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66EED2" w14:textId="643DAC96" w:rsidR="00671FCE" w:rsidRPr="00EE7D93" w:rsidRDefault="00671FCE" w:rsidP="00CB21EF">
      <w:pPr>
        <w:pStyle w:val="Titre"/>
        <w:rPr>
          <w:sz w:val="44"/>
          <w:szCs w:val="44"/>
        </w:rPr>
      </w:pPr>
      <w:r w:rsidRPr="00EE7D93">
        <w:rPr>
          <w:sz w:val="44"/>
          <w:szCs w:val="44"/>
        </w:rPr>
        <w:t xml:space="preserve">Formulaire d’autorisation </w:t>
      </w:r>
      <w:r w:rsidR="00EE7D93" w:rsidRPr="00EE7D93">
        <w:rPr>
          <w:sz w:val="44"/>
          <w:szCs w:val="44"/>
        </w:rPr>
        <w:t xml:space="preserve">de </w:t>
      </w:r>
      <w:r w:rsidRPr="00EE7D93">
        <w:rPr>
          <w:sz w:val="44"/>
          <w:szCs w:val="44"/>
        </w:rPr>
        <w:t>droit à l’image</w:t>
      </w:r>
      <w:r w:rsidR="00DA4D85" w:rsidRPr="00EE7D93">
        <w:rPr>
          <w:sz w:val="44"/>
          <w:szCs w:val="44"/>
        </w:rPr>
        <w:t xml:space="preserve"> Sexpleo</w:t>
      </w:r>
    </w:p>
    <w:p w14:paraId="749C53DC" w14:textId="77777777" w:rsidR="00892359" w:rsidRPr="00892359" w:rsidRDefault="00892359" w:rsidP="00892359">
      <w:pPr>
        <w:rPr>
          <w:b/>
          <w:bCs/>
        </w:rPr>
      </w:pPr>
      <w:r w:rsidRPr="00892359">
        <w:rPr>
          <w:b/>
          <w:bCs/>
        </w:rPr>
        <w:t>1. Identification de la personne concernée</w:t>
      </w:r>
    </w:p>
    <w:p w14:paraId="2C4A0C2B" w14:textId="57A5CAD2" w:rsidR="00892359" w:rsidRPr="00B01BA6" w:rsidRDefault="00892359" w:rsidP="00B01BA6">
      <w:pPr>
        <w:tabs>
          <w:tab w:val="left" w:pos="1985"/>
          <w:tab w:val="left" w:leader="dot" w:pos="8789"/>
        </w:tabs>
      </w:pPr>
      <w:r w:rsidRPr="00B01BA6">
        <w:t>Nom et prénom :</w:t>
      </w:r>
      <w:r w:rsidR="00B01BA6" w:rsidRPr="00B01BA6">
        <w:t xml:space="preserve"> </w:t>
      </w:r>
      <w:r w:rsidR="00B01BA6" w:rsidRPr="00B01BA6">
        <w:tab/>
      </w:r>
      <w:r w:rsidR="00B01BA6" w:rsidRPr="00B01BA6">
        <w:tab/>
      </w:r>
      <w:r w:rsidRPr="00B01BA6">
        <w:br/>
        <w:t>Adresse e-mail :</w:t>
      </w:r>
      <w:r w:rsidR="00B01BA6" w:rsidRPr="00B01BA6">
        <w:tab/>
      </w:r>
      <w:r w:rsidR="00B01BA6" w:rsidRPr="00B01BA6">
        <w:tab/>
      </w:r>
      <w:r w:rsidRPr="00B01BA6">
        <w:br/>
        <w:t>Téléphone (facultatif) :</w:t>
      </w:r>
      <w:r w:rsidR="00B01BA6" w:rsidRPr="00B01BA6">
        <w:t xml:space="preserve"> </w:t>
      </w:r>
      <w:r w:rsidR="00B01BA6" w:rsidRPr="00B01BA6">
        <w:tab/>
      </w:r>
    </w:p>
    <w:p w14:paraId="34029E7C" w14:textId="77777777" w:rsidR="00BB1590" w:rsidRDefault="00BB1590" w:rsidP="00B01BA6">
      <w:pPr>
        <w:tabs>
          <w:tab w:val="left" w:pos="1134"/>
          <w:tab w:val="left" w:leader="dot" w:pos="8789"/>
        </w:tabs>
        <w:rPr>
          <w:rFonts w:ascii="Segoe UI Symbol" w:hAnsi="Segoe UI Symbol" w:cs="Segoe UI Symbol"/>
        </w:rPr>
        <w:sectPr w:rsidR="00BB1590" w:rsidSect="00BB1590">
          <w:footerReference w:type="default" r:id="rId8"/>
          <w:pgSz w:w="11906" w:h="16838"/>
          <w:pgMar w:top="1134" w:right="1418" w:bottom="1134" w:left="1418" w:header="709" w:footer="709" w:gutter="0"/>
          <w:cols w:space="708"/>
          <w:docGrid w:linePitch="360"/>
        </w:sectPr>
      </w:pPr>
    </w:p>
    <w:p w14:paraId="05B4697F" w14:textId="77777777" w:rsidR="00D77548" w:rsidRDefault="00892359" w:rsidP="00D77548">
      <w:proofErr w:type="gramStart"/>
      <w:r w:rsidRPr="00B01BA6">
        <w:rPr>
          <w:rFonts w:ascii="Segoe UI Symbol" w:hAnsi="Segoe UI Symbol" w:cs="Segoe UI Symbol"/>
        </w:rPr>
        <w:t>☐</w:t>
      </w:r>
      <w:r w:rsidRPr="00B01BA6">
        <w:t xml:space="preserve"> </w:t>
      </w:r>
      <w:r w:rsidR="00BB1590">
        <w:t xml:space="preserve"> </w:t>
      </w:r>
      <w:proofErr w:type="spellStart"/>
      <w:r w:rsidRPr="00B01BA6">
        <w:t>Participant</w:t>
      </w:r>
      <w:proofErr w:type="gramEnd"/>
      <w:r w:rsidRPr="00B01BA6">
        <w:t>·e</w:t>
      </w:r>
      <w:proofErr w:type="spellEnd"/>
      <w:r w:rsidR="00BB1590">
        <w:t xml:space="preserve"> </w:t>
      </w:r>
    </w:p>
    <w:p w14:paraId="72C1250B" w14:textId="026FE98C" w:rsidR="00D77548" w:rsidRPr="00D77548" w:rsidRDefault="00892359" w:rsidP="00D77548">
      <w:proofErr w:type="gramStart"/>
      <w:r w:rsidRPr="00B01BA6">
        <w:rPr>
          <w:rFonts w:ascii="Segoe UI Symbol" w:hAnsi="Segoe UI Symbol" w:cs="Segoe UI Symbol"/>
        </w:rPr>
        <w:t>☐</w:t>
      </w:r>
      <w:r w:rsidR="00BB1590">
        <w:rPr>
          <w:rFonts w:ascii="Segoe UI Symbol" w:hAnsi="Segoe UI Symbol" w:cs="Segoe UI Symbol"/>
        </w:rPr>
        <w:t xml:space="preserve">  </w:t>
      </w:r>
      <w:proofErr w:type="spellStart"/>
      <w:r w:rsidRPr="00B01BA6">
        <w:t>Intervenant</w:t>
      </w:r>
      <w:proofErr w:type="gramEnd"/>
      <w:r w:rsidRPr="00B01BA6">
        <w:rPr>
          <w:rFonts w:ascii="Calibri" w:hAnsi="Calibri" w:cs="Calibri"/>
        </w:rPr>
        <w:t>·</w:t>
      </w:r>
      <w:r w:rsidRPr="00B01BA6">
        <w:t>e</w:t>
      </w:r>
      <w:proofErr w:type="spellEnd"/>
      <w:r w:rsidR="00D77548">
        <w:rPr>
          <w:rFonts w:ascii="Segoe UI Symbol" w:hAnsi="Segoe UI Symbol" w:cs="Segoe UI Symbol"/>
        </w:rPr>
        <w:tab/>
      </w:r>
    </w:p>
    <w:p w14:paraId="5060E067" w14:textId="5B9C8717" w:rsidR="00BB1590" w:rsidRDefault="00892359" w:rsidP="00D77548">
      <w:pPr>
        <w:tabs>
          <w:tab w:val="left" w:pos="993"/>
          <w:tab w:val="left" w:leader="dot" w:pos="2552"/>
        </w:tabs>
        <w:rPr>
          <w:b/>
          <w:bCs/>
        </w:rPr>
        <w:sectPr w:rsidR="00BB1590" w:rsidSect="00BB1590">
          <w:type w:val="continuous"/>
          <w:pgSz w:w="11906" w:h="16838"/>
          <w:pgMar w:top="1134" w:right="1418" w:bottom="1134" w:left="1418" w:header="709" w:footer="709" w:gutter="0"/>
          <w:cols w:num="3" w:space="708"/>
          <w:docGrid w:linePitch="360"/>
        </w:sectPr>
      </w:pPr>
      <w:r w:rsidRPr="00B01BA6">
        <w:rPr>
          <w:rFonts w:ascii="Segoe UI Symbol" w:hAnsi="Segoe UI Symbol" w:cs="Segoe UI Symbol"/>
        </w:rPr>
        <w:t>☐</w:t>
      </w:r>
      <w:r w:rsidRPr="00B01BA6">
        <w:t xml:space="preserve"> Autre : </w:t>
      </w:r>
      <w:r w:rsidR="00D77548">
        <w:rPr>
          <w:b/>
          <w:bCs/>
        </w:rPr>
        <w:tab/>
      </w:r>
      <w:r w:rsidR="00D77548" w:rsidRPr="00D77548">
        <w:t>…</w:t>
      </w:r>
      <w:proofErr w:type="gramStart"/>
      <w:r w:rsidR="00D77548" w:rsidRPr="00D77548">
        <w:t>…….</w:t>
      </w:r>
      <w:proofErr w:type="gramEnd"/>
      <w:r w:rsidR="00D77548">
        <w:t>…………</w:t>
      </w:r>
    </w:p>
    <w:p w14:paraId="5D7267B5" w14:textId="77777777" w:rsidR="00892359" w:rsidRPr="00892359" w:rsidRDefault="00892359" w:rsidP="00892359">
      <w:pPr>
        <w:rPr>
          <w:b/>
          <w:bCs/>
        </w:rPr>
      </w:pPr>
      <w:r w:rsidRPr="00892359">
        <w:rPr>
          <w:b/>
          <w:bCs/>
        </w:rPr>
        <w:t>2. Identification du responsable de traitement</w:t>
      </w:r>
    </w:p>
    <w:p w14:paraId="09015FE0" w14:textId="77777777" w:rsidR="00892359" w:rsidRPr="00892359" w:rsidRDefault="00892359" w:rsidP="00892359">
      <w:r w:rsidRPr="00892359">
        <w:t>Les images sont collectées et utilisées par :</w:t>
      </w:r>
    </w:p>
    <w:p w14:paraId="14C7D50B" w14:textId="02C7B2F3" w:rsidR="00892359" w:rsidRPr="00892359" w:rsidRDefault="00892359" w:rsidP="00892359">
      <w:r w:rsidRPr="00892359">
        <w:rPr>
          <w:b/>
          <w:bCs/>
        </w:rPr>
        <w:t>Sexpl</w:t>
      </w:r>
      <w:r>
        <w:rPr>
          <w:b/>
          <w:bCs/>
        </w:rPr>
        <w:t>e</w:t>
      </w:r>
      <w:r w:rsidRPr="00892359">
        <w:rPr>
          <w:b/>
          <w:bCs/>
        </w:rPr>
        <w:t>o – Elisa Meunier</w:t>
      </w:r>
      <w:r w:rsidRPr="00892359">
        <w:br/>
        <w:t>Activité : accompagnement, ateliers, formations et événements autour des sexualités adultes</w:t>
      </w:r>
      <w:r w:rsidRPr="00892359">
        <w:br/>
        <w:t xml:space="preserve">Contact : </w:t>
      </w:r>
      <w:r>
        <w:t>contact@sexpleo.fr</w:t>
      </w:r>
      <w:r w:rsidRPr="00892359">
        <w:br/>
        <w:t xml:space="preserve">Site internet : </w:t>
      </w:r>
      <w:r>
        <w:t>www.sexpleo.fr</w:t>
      </w:r>
    </w:p>
    <w:p w14:paraId="534B35CB" w14:textId="77777777" w:rsidR="00892359" w:rsidRPr="00892359" w:rsidRDefault="00892359" w:rsidP="00892359">
      <w:pPr>
        <w:rPr>
          <w:b/>
          <w:bCs/>
        </w:rPr>
      </w:pPr>
      <w:r w:rsidRPr="00892359">
        <w:rPr>
          <w:b/>
          <w:bCs/>
        </w:rPr>
        <w:t>3. Objet de l’autorisation</w:t>
      </w:r>
    </w:p>
    <w:p w14:paraId="075B968C" w14:textId="3116CDB4" w:rsidR="00892359" w:rsidRPr="00892359" w:rsidRDefault="00892359" w:rsidP="00892359">
      <w:r w:rsidRPr="00892359">
        <w:t xml:space="preserve">Dans le cadre des activités de </w:t>
      </w:r>
      <w:r>
        <w:t>Sexpleo</w:t>
      </w:r>
      <w:r w:rsidRPr="00892359">
        <w:t xml:space="preserve"> (ateliers, formations, événements, espaces de parole, communications professionnelles), des </w:t>
      </w:r>
      <w:r w:rsidRPr="00892359">
        <w:rPr>
          <w:b/>
          <w:bCs/>
        </w:rPr>
        <w:t>photographies et/ou vidéos</w:t>
      </w:r>
      <w:r w:rsidRPr="00892359">
        <w:t xml:space="preserve"> peuvent être réalisées.</w:t>
      </w:r>
    </w:p>
    <w:p w14:paraId="5FAB3E9E" w14:textId="77777777" w:rsidR="00892359" w:rsidRPr="00892359" w:rsidRDefault="00892359" w:rsidP="00892359">
      <w:r w:rsidRPr="00892359">
        <w:t xml:space="preserve">Ces images peuvent me représenter de manière </w:t>
      </w:r>
      <w:r w:rsidRPr="00892359">
        <w:rPr>
          <w:b/>
          <w:bCs/>
        </w:rPr>
        <w:t>identifiable ou non identifiable</w:t>
      </w:r>
      <w:r w:rsidRPr="00892359">
        <w:t>.</w:t>
      </w:r>
    </w:p>
    <w:p w14:paraId="0B56C43F" w14:textId="7F87C718" w:rsidR="00892359" w:rsidRPr="00892359" w:rsidRDefault="00892359" w:rsidP="00892359">
      <w:pPr>
        <w:rPr>
          <w:b/>
          <w:bCs/>
        </w:rPr>
      </w:pPr>
      <w:r>
        <w:rPr>
          <w:b/>
          <w:bCs/>
        </w:rPr>
        <w:t xml:space="preserve">4. </w:t>
      </w:r>
      <w:r w:rsidRPr="00892359">
        <w:rPr>
          <w:b/>
          <w:bCs/>
        </w:rPr>
        <w:t>Utilisations autorisées de l’image</w:t>
      </w:r>
    </w:p>
    <w:p w14:paraId="1AB349D5" w14:textId="3B774F5A" w:rsidR="00892359" w:rsidRPr="00892359" w:rsidRDefault="00892359" w:rsidP="00892359">
      <w:r w:rsidRPr="00892359">
        <w:t>Dans le cadre strict des activités de Sexpl</w:t>
      </w:r>
      <w:r>
        <w:t>e</w:t>
      </w:r>
      <w:r w:rsidRPr="00892359">
        <w:t>o (accompagnements, ateliers, formations, événements, espaces de parole et actions de sensibilisation), j’autorise expressément la captation et l’utilisation de mon image (photographies et/ou vidéos), sans contrepartie financière.</w:t>
      </w:r>
    </w:p>
    <w:p w14:paraId="6B24298A" w14:textId="77777777" w:rsidR="00892359" w:rsidRPr="00892359" w:rsidRDefault="00892359" w:rsidP="00892359">
      <w:r w:rsidRPr="00892359">
        <w:t>Cette autorisation couvre exclusivement les usages suivants :</w:t>
      </w:r>
    </w:p>
    <w:p w14:paraId="655A746D" w14:textId="115FF680" w:rsidR="00892359" w:rsidRPr="00892359" w:rsidRDefault="00892359" w:rsidP="00BB1590">
      <w:pPr>
        <w:pStyle w:val="Paragraphedeliste"/>
        <w:numPr>
          <w:ilvl w:val="0"/>
          <w:numId w:val="8"/>
        </w:numPr>
      </w:pPr>
      <w:proofErr w:type="gramStart"/>
      <w:r w:rsidRPr="00892359">
        <w:t>communication</w:t>
      </w:r>
      <w:proofErr w:type="gramEnd"/>
      <w:r w:rsidRPr="00892359">
        <w:t xml:space="preserve"> sur le site internet professionnel de Sexpl</w:t>
      </w:r>
      <w:r>
        <w:t>e</w:t>
      </w:r>
      <w:r w:rsidRPr="00892359">
        <w:t>o ;</w:t>
      </w:r>
    </w:p>
    <w:p w14:paraId="5A31615F" w14:textId="37F52D90" w:rsidR="00892359" w:rsidRPr="00892359" w:rsidRDefault="00892359" w:rsidP="00BB1590">
      <w:pPr>
        <w:pStyle w:val="Paragraphedeliste"/>
        <w:numPr>
          <w:ilvl w:val="0"/>
          <w:numId w:val="8"/>
        </w:numPr>
      </w:pPr>
      <w:proofErr w:type="gramStart"/>
      <w:r w:rsidRPr="00892359">
        <w:t>communication</w:t>
      </w:r>
      <w:proofErr w:type="gramEnd"/>
      <w:r w:rsidRPr="00892359">
        <w:t xml:space="preserve"> sur les réseaux sociaux professionnels de Sexpl</w:t>
      </w:r>
      <w:r>
        <w:t>e</w:t>
      </w:r>
      <w:r w:rsidRPr="00892359">
        <w:t>o (notamment Instagram, Facebook, LinkedIn) ;</w:t>
      </w:r>
    </w:p>
    <w:p w14:paraId="3371694E" w14:textId="77777777" w:rsidR="00892359" w:rsidRPr="00892359" w:rsidRDefault="00892359" w:rsidP="00BB1590">
      <w:pPr>
        <w:pStyle w:val="Paragraphedeliste"/>
        <w:numPr>
          <w:ilvl w:val="0"/>
          <w:numId w:val="8"/>
        </w:numPr>
      </w:pPr>
      <w:proofErr w:type="gramStart"/>
      <w:r w:rsidRPr="00892359">
        <w:t>supports</w:t>
      </w:r>
      <w:proofErr w:type="gramEnd"/>
      <w:r w:rsidRPr="00892359">
        <w:t xml:space="preserve"> de communication numériques (présentations, newsletters, documents PDF, supports pédagogiques) ;</w:t>
      </w:r>
    </w:p>
    <w:p w14:paraId="20E1AF7A" w14:textId="77777777" w:rsidR="00892359" w:rsidRPr="00892359" w:rsidRDefault="00892359" w:rsidP="00BB1590">
      <w:pPr>
        <w:pStyle w:val="Paragraphedeliste"/>
        <w:numPr>
          <w:ilvl w:val="0"/>
          <w:numId w:val="8"/>
        </w:numPr>
      </w:pPr>
      <w:proofErr w:type="gramStart"/>
      <w:r w:rsidRPr="00892359">
        <w:t>supports</w:t>
      </w:r>
      <w:proofErr w:type="gramEnd"/>
      <w:r w:rsidRPr="00892359">
        <w:t xml:space="preserve"> de communication imprimés (flyers, affiches, dossiers de présentation) ;</w:t>
      </w:r>
    </w:p>
    <w:p w14:paraId="0D15A281" w14:textId="47DC17DC" w:rsidR="00892359" w:rsidRPr="00892359" w:rsidRDefault="00892359" w:rsidP="00BB1590">
      <w:pPr>
        <w:pStyle w:val="Paragraphedeliste"/>
        <w:numPr>
          <w:ilvl w:val="0"/>
          <w:numId w:val="8"/>
        </w:numPr>
      </w:pPr>
      <w:proofErr w:type="gramStart"/>
      <w:r w:rsidRPr="00892359">
        <w:t>communication</w:t>
      </w:r>
      <w:proofErr w:type="gramEnd"/>
      <w:r w:rsidRPr="00892359">
        <w:t xml:space="preserve"> institutionnelle ou partenariale, en lien direct avec les activités de </w:t>
      </w:r>
      <w:r w:rsidR="00BC7494">
        <w:t>Sexpleo</w:t>
      </w:r>
      <w:r w:rsidRPr="00892359">
        <w:t>.</w:t>
      </w:r>
    </w:p>
    <w:p w14:paraId="1207F7C6" w14:textId="77777777" w:rsidR="00892359" w:rsidRPr="00892359" w:rsidRDefault="00892359" w:rsidP="00892359">
      <w:r w:rsidRPr="00892359">
        <w:t>Les images sont utilisées dans un objectif d’information, de sensibilisation, de valorisation des activités et de communication professionnelle.</w:t>
      </w:r>
    </w:p>
    <w:p w14:paraId="56B9104A" w14:textId="5745418A" w:rsidR="00892359" w:rsidRPr="00892359" w:rsidRDefault="00BC7494" w:rsidP="00892359">
      <w:r>
        <w:t>Sexpleo</w:t>
      </w:r>
      <w:r w:rsidR="00892359" w:rsidRPr="00892359">
        <w:t xml:space="preserve"> s’engage à ce que :</w:t>
      </w:r>
    </w:p>
    <w:p w14:paraId="14B2CAEA" w14:textId="77777777" w:rsidR="00892359" w:rsidRPr="00892359" w:rsidRDefault="00892359" w:rsidP="00BB1590">
      <w:pPr>
        <w:pStyle w:val="Paragraphedeliste"/>
        <w:numPr>
          <w:ilvl w:val="0"/>
          <w:numId w:val="7"/>
        </w:numPr>
      </w:pPr>
      <w:proofErr w:type="gramStart"/>
      <w:r w:rsidRPr="00892359">
        <w:lastRenderedPageBreak/>
        <w:t>aucune</w:t>
      </w:r>
      <w:proofErr w:type="gramEnd"/>
      <w:r w:rsidRPr="00892359">
        <w:t xml:space="preserve"> image ne fasse l’objet d’une exploitation commerciale isolée ou d’une cession à des tiers non partenaires ;</w:t>
      </w:r>
    </w:p>
    <w:p w14:paraId="2A1F394B" w14:textId="77777777" w:rsidR="00892359" w:rsidRPr="00892359" w:rsidRDefault="00892359" w:rsidP="00BB1590">
      <w:pPr>
        <w:pStyle w:val="Paragraphedeliste"/>
        <w:numPr>
          <w:ilvl w:val="0"/>
          <w:numId w:val="7"/>
        </w:numPr>
      </w:pPr>
      <w:proofErr w:type="gramStart"/>
      <w:r w:rsidRPr="00892359">
        <w:t>aucune</w:t>
      </w:r>
      <w:proofErr w:type="gramEnd"/>
      <w:r w:rsidRPr="00892359">
        <w:t xml:space="preserve"> image ne soit utilisée hors contexte, détournée ou associée à un propos portant atteinte à la dignité, à la vie privée, à l’intimité ou à la réputation de la personne concernée ;</w:t>
      </w:r>
    </w:p>
    <w:p w14:paraId="0AE5B443" w14:textId="77777777" w:rsidR="00892359" w:rsidRPr="00892359" w:rsidRDefault="00892359" w:rsidP="00BB1590">
      <w:pPr>
        <w:pStyle w:val="Paragraphedeliste"/>
        <w:numPr>
          <w:ilvl w:val="0"/>
          <w:numId w:val="7"/>
        </w:numPr>
      </w:pPr>
      <w:proofErr w:type="gramStart"/>
      <w:r w:rsidRPr="00892359">
        <w:t>une</w:t>
      </w:r>
      <w:proofErr w:type="gramEnd"/>
      <w:r w:rsidRPr="00892359">
        <w:t xml:space="preserve"> attention particulière soit portée au respect de la sensibilité des contenus liés aux thématiques abordées.</w:t>
      </w:r>
    </w:p>
    <w:p w14:paraId="42E07EEB" w14:textId="77777777" w:rsidR="00892359" w:rsidRPr="00892359" w:rsidRDefault="00892359" w:rsidP="00892359">
      <w:pPr>
        <w:rPr>
          <w:b/>
          <w:bCs/>
        </w:rPr>
      </w:pPr>
      <w:r w:rsidRPr="00892359">
        <w:rPr>
          <w:b/>
          <w:bCs/>
        </w:rPr>
        <w:t>5. Durée et périmètre géographique</w:t>
      </w:r>
    </w:p>
    <w:p w14:paraId="50038592" w14:textId="77777777" w:rsidR="00892359" w:rsidRPr="00892359" w:rsidRDefault="00892359" w:rsidP="00892359">
      <w:r w:rsidRPr="00892359">
        <w:t>La présente autorisation est accordée sans limitation de durée, et demeure valable jusqu’au retrait explicite de mon consentement.</w:t>
      </w:r>
    </w:p>
    <w:p w14:paraId="5D013F51" w14:textId="1AA1E60F" w:rsidR="00892359" w:rsidRPr="00892359" w:rsidRDefault="00892359" w:rsidP="00892359">
      <w:r w:rsidRPr="00892359">
        <w:t>Elle est valable pour une diffusion :</w:t>
      </w:r>
    </w:p>
    <w:p w14:paraId="13E6F120" w14:textId="36492A2B" w:rsidR="00892359" w:rsidRPr="00892359" w:rsidRDefault="00892359" w:rsidP="00BB1590">
      <w:pPr>
        <w:pStyle w:val="Paragraphedeliste"/>
        <w:numPr>
          <w:ilvl w:val="0"/>
          <w:numId w:val="6"/>
        </w:numPr>
      </w:pPr>
      <w:proofErr w:type="gramStart"/>
      <w:r w:rsidRPr="00892359">
        <w:t>en</w:t>
      </w:r>
      <w:proofErr w:type="gramEnd"/>
      <w:r w:rsidRPr="00892359">
        <w:t xml:space="preserve"> France,</w:t>
      </w:r>
    </w:p>
    <w:p w14:paraId="1DBD2547" w14:textId="77777777" w:rsidR="00892359" w:rsidRPr="00892359" w:rsidRDefault="00892359" w:rsidP="00BB1590">
      <w:pPr>
        <w:pStyle w:val="Paragraphedeliste"/>
        <w:numPr>
          <w:ilvl w:val="0"/>
          <w:numId w:val="6"/>
        </w:numPr>
      </w:pPr>
      <w:proofErr w:type="gramStart"/>
      <w:r w:rsidRPr="00892359">
        <w:t>et</w:t>
      </w:r>
      <w:proofErr w:type="gramEnd"/>
      <w:r w:rsidRPr="00892359">
        <w:t xml:space="preserve"> à l’international, dans la mesure où les supports numériques sont accessibles en ligne.</w:t>
      </w:r>
    </w:p>
    <w:p w14:paraId="166741CD" w14:textId="77777777" w:rsidR="00892359" w:rsidRPr="00892359" w:rsidRDefault="00892359" w:rsidP="00892359">
      <w:pPr>
        <w:rPr>
          <w:b/>
          <w:bCs/>
        </w:rPr>
      </w:pPr>
      <w:r w:rsidRPr="00892359">
        <w:rPr>
          <w:b/>
          <w:bCs/>
        </w:rPr>
        <w:t>6. Données personnelles et RGPD</w:t>
      </w:r>
    </w:p>
    <w:p w14:paraId="12541F6E" w14:textId="77777777" w:rsidR="00892359" w:rsidRPr="00892359" w:rsidRDefault="00892359" w:rsidP="00892359">
      <w:r w:rsidRPr="00892359">
        <w:t xml:space="preserve">Les images constituent une </w:t>
      </w:r>
      <w:r w:rsidRPr="00892359">
        <w:rPr>
          <w:b/>
          <w:bCs/>
        </w:rPr>
        <w:t>donnée à caractère personnel</w:t>
      </w:r>
      <w:r w:rsidRPr="00892359">
        <w:t xml:space="preserve"> au sens du Règlement Général sur la Protection des Données (RGPD).</w:t>
      </w:r>
    </w:p>
    <w:p w14:paraId="40467D27" w14:textId="77777777" w:rsidR="00892359" w:rsidRPr="00BB1590" w:rsidRDefault="00892359" w:rsidP="00892359">
      <w:r w:rsidRPr="00892359">
        <w:t xml:space="preserve">Conformément </w:t>
      </w:r>
      <w:r w:rsidRPr="00B01BA6">
        <w:t>aux articles 6 et 7 du RGPD, cette</w:t>
      </w:r>
      <w:r w:rsidRPr="00892359">
        <w:t xml:space="preserve"> </w:t>
      </w:r>
      <w:r w:rsidRPr="00BB1590">
        <w:t>autorisation repose sur mon consentement libre, éclairé et spécifique.</w:t>
      </w:r>
    </w:p>
    <w:p w14:paraId="6B3C11DD" w14:textId="77777777" w:rsidR="00892359" w:rsidRPr="00892359" w:rsidRDefault="00892359" w:rsidP="00892359">
      <w:r w:rsidRPr="00892359">
        <w:t xml:space="preserve">Je reconnais avoir été </w:t>
      </w:r>
      <w:proofErr w:type="spellStart"/>
      <w:r w:rsidRPr="00892359">
        <w:t>informé·e</w:t>
      </w:r>
      <w:proofErr w:type="spellEnd"/>
      <w:r w:rsidRPr="00892359">
        <w:t xml:space="preserve"> que je dispose des droits suivants :</w:t>
      </w:r>
    </w:p>
    <w:p w14:paraId="7A863D2C" w14:textId="77777777" w:rsidR="00892359" w:rsidRPr="00892359" w:rsidRDefault="00892359" w:rsidP="00BB1590">
      <w:pPr>
        <w:pStyle w:val="Paragraphedeliste"/>
        <w:numPr>
          <w:ilvl w:val="0"/>
          <w:numId w:val="5"/>
        </w:numPr>
      </w:pPr>
      <w:r w:rsidRPr="00892359">
        <w:t>Droit d’accès</w:t>
      </w:r>
    </w:p>
    <w:p w14:paraId="0AE5C4C9" w14:textId="77777777" w:rsidR="00892359" w:rsidRPr="00892359" w:rsidRDefault="00892359" w:rsidP="00BB1590">
      <w:pPr>
        <w:pStyle w:val="Paragraphedeliste"/>
        <w:numPr>
          <w:ilvl w:val="0"/>
          <w:numId w:val="5"/>
        </w:numPr>
      </w:pPr>
      <w:r w:rsidRPr="00892359">
        <w:t>Droit de rectification</w:t>
      </w:r>
    </w:p>
    <w:p w14:paraId="2BBB19FA" w14:textId="77777777" w:rsidR="00892359" w:rsidRPr="00892359" w:rsidRDefault="00892359" w:rsidP="00BB1590">
      <w:pPr>
        <w:pStyle w:val="Paragraphedeliste"/>
        <w:numPr>
          <w:ilvl w:val="0"/>
          <w:numId w:val="5"/>
        </w:numPr>
      </w:pPr>
      <w:r w:rsidRPr="00892359">
        <w:t>Droit d’effacement</w:t>
      </w:r>
    </w:p>
    <w:p w14:paraId="43E0662F" w14:textId="77777777" w:rsidR="00892359" w:rsidRPr="00892359" w:rsidRDefault="00892359" w:rsidP="00BB1590">
      <w:pPr>
        <w:pStyle w:val="Paragraphedeliste"/>
        <w:numPr>
          <w:ilvl w:val="0"/>
          <w:numId w:val="5"/>
        </w:numPr>
      </w:pPr>
      <w:r w:rsidRPr="00892359">
        <w:t>Droit à la limitation du traitement</w:t>
      </w:r>
    </w:p>
    <w:p w14:paraId="12BCF52A" w14:textId="77777777" w:rsidR="00892359" w:rsidRPr="00892359" w:rsidRDefault="00892359" w:rsidP="00BB1590">
      <w:pPr>
        <w:pStyle w:val="Paragraphedeliste"/>
        <w:numPr>
          <w:ilvl w:val="0"/>
          <w:numId w:val="5"/>
        </w:numPr>
      </w:pPr>
      <w:r w:rsidRPr="00892359">
        <w:t>Droit d’opposition</w:t>
      </w:r>
    </w:p>
    <w:p w14:paraId="761608CC" w14:textId="77777777" w:rsidR="00892359" w:rsidRPr="00892359" w:rsidRDefault="00892359" w:rsidP="00BB1590">
      <w:pPr>
        <w:pStyle w:val="Paragraphedeliste"/>
        <w:numPr>
          <w:ilvl w:val="0"/>
          <w:numId w:val="5"/>
        </w:numPr>
      </w:pPr>
      <w:r w:rsidRPr="00892359">
        <w:t>Droit de retrait du consentement à tout moment</w:t>
      </w:r>
    </w:p>
    <w:p w14:paraId="465C7152" w14:textId="2A66A127" w:rsidR="00892359" w:rsidRPr="00892359" w:rsidRDefault="00892359" w:rsidP="00892359">
      <w:r w:rsidRPr="00892359">
        <w:t xml:space="preserve">Toute demande peut être adressée à : </w:t>
      </w:r>
      <w:r>
        <w:t>contact@sexpleo.fr</w:t>
      </w:r>
    </w:p>
    <w:p w14:paraId="7B6EE2AD" w14:textId="77777777" w:rsidR="00892359" w:rsidRPr="00892359" w:rsidRDefault="00892359" w:rsidP="00892359">
      <w:pPr>
        <w:rPr>
          <w:b/>
          <w:bCs/>
        </w:rPr>
      </w:pPr>
      <w:r w:rsidRPr="00892359">
        <w:rPr>
          <w:b/>
          <w:bCs/>
        </w:rPr>
        <w:t>7. Retrait du consentement</w:t>
      </w:r>
    </w:p>
    <w:p w14:paraId="67FAF0B8" w14:textId="77777777" w:rsidR="00892359" w:rsidRPr="00892359" w:rsidRDefault="00892359" w:rsidP="00892359">
      <w:r w:rsidRPr="00892359">
        <w:t xml:space="preserve">Je peux retirer mon consentement </w:t>
      </w:r>
      <w:r w:rsidRPr="00892359">
        <w:rPr>
          <w:b/>
          <w:bCs/>
        </w:rPr>
        <w:t>à tout moment</w:t>
      </w:r>
      <w:r w:rsidRPr="00892359">
        <w:t>, sans justification, par simple demande écrite.</w:t>
      </w:r>
      <w:r w:rsidRPr="00892359">
        <w:br/>
        <w:t>Le retrait n’aura pas d’effet rétroactif sur les utilisations déjà réalisées.</w:t>
      </w:r>
    </w:p>
    <w:p w14:paraId="73E04B88" w14:textId="77777777" w:rsidR="00892359" w:rsidRPr="00892359" w:rsidRDefault="00892359" w:rsidP="00892359">
      <w:pPr>
        <w:rPr>
          <w:b/>
          <w:bCs/>
        </w:rPr>
      </w:pPr>
      <w:r w:rsidRPr="00892359">
        <w:rPr>
          <w:b/>
          <w:bCs/>
        </w:rPr>
        <w:t>8. Déclaration et signature</w:t>
      </w:r>
    </w:p>
    <w:p w14:paraId="7EBE9451" w14:textId="77777777" w:rsidR="00892359" w:rsidRPr="00892359" w:rsidRDefault="00892359" w:rsidP="00892359">
      <w:r w:rsidRPr="00892359">
        <w:t>Je reconnais avoir pris connaissance du présent formulaire et l’accepter sans réserve.</w:t>
      </w:r>
    </w:p>
    <w:p w14:paraId="704CE7A0" w14:textId="594883A9" w:rsidR="00892359" w:rsidRPr="00D77548" w:rsidRDefault="00892359" w:rsidP="00B01BA6">
      <w:pPr>
        <w:tabs>
          <w:tab w:val="left" w:pos="851"/>
          <w:tab w:val="left" w:leader="dot" w:pos="8789"/>
        </w:tabs>
      </w:pPr>
      <w:r w:rsidRPr="00D77548">
        <w:t>Fait à :</w:t>
      </w:r>
      <w:r w:rsidR="00B01BA6" w:rsidRPr="00D77548">
        <w:t xml:space="preserve">   </w:t>
      </w:r>
      <w:r w:rsidR="00B01BA6" w:rsidRPr="00D77548">
        <w:tab/>
      </w:r>
      <w:r w:rsidR="00B01BA6" w:rsidRPr="00D77548">
        <w:tab/>
      </w:r>
      <w:r w:rsidRPr="00D77548">
        <w:br/>
        <w:t>Le :</w:t>
      </w:r>
      <w:r w:rsidR="00B01BA6" w:rsidRPr="00D77548">
        <w:tab/>
      </w:r>
      <w:r w:rsidR="00B01BA6" w:rsidRPr="00D77548">
        <w:tab/>
      </w:r>
    </w:p>
    <w:p w14:paraId="1E8B143A" w14:textId="1EF776D1" w:rsidR="00CB21EF" w:rsidRDefault="00892359">
      <w:r w:rsidRPr="00B01BA6">
        <w:rPr>
          <w:b/>
          <w:bCs/>
        </w:rPr>
        <w:t>Signature :</w:t>
      </w:r>
    </w:p>
    <w:sectPr w:rsidR="00CB21EF" w:rsidSect="00D77548">
      <w:type w:val="continuous"/>
      <w:pgSz w:w="11906" w:h="16838"/>
      <w:pgMar w:top="907" w:right="1418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3B14CD" w14:textId="77777777" w:rsidR="00412C87" w:rsidRDefault="00412C87" w:rsidP="005A17F8">
      <w:pPr>
        <w:spacing w:after="0" w:line="240" w:lineRule="auto"/>
      </w:pPr>
      <w:r>
        <w:separator/>
      </w:r>
    </w:p>
  </w:endnote>
  <w:endnote w:type="continuationSeparator" w:id="0">
    <w:p w14:paraId="13278A9D" w14:textId="77777777" w:rsidR="00412C87" w:rsidRDefault="00412C87" w:rsidP="005A17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14487C" w14:textId="755C8CE9" w:rsidR="005A17F8" w:rsidRPr="00CA07D6" w:rsidRDefault="005A17F8">
    <w:pPr>
      <w:pStyle w:val="Pieddepage"/>
      <w:rPr>
        <w:i/>
        <w:iCs/>
        <w:color w:val="BFBFBF" w:themeColor="background1" w:themeShade="BF"/>
      </w:rPr>
    </w:pPr>
    <w:r w:rsidRPr="00CA07D6">
      <w:rPr>
        <w:i/>
        <w:iCs/>
        <w:color w:val="BFBFBF" w:themeColor="background1" w:themeShade="BF"/>
      </w:rPr>
      <w:ptab w:relativeTo="margin" w:alignment="center" w:leader="none"/>
    </w:r>
    <w:r w:rsidRPr="00CA07D6">
      <w:rPr>
        <w:i/>
        <w:iCs/>
        <w:color w:val="BFBFBF" w:themeColor="background1" w:themeShade="BF"/>
      </w:rPr>
      <w:t xml:space="preserve">Formulaire d’autorisation </w:t>
    </w:r>
    <w:r w:rsidR="00EE7D93">
      <w:rPr>
        <w:i/>
        <w:iCs/>
        <w:color w:val="BFBFBF" w:themeColor="background1" w:themeShade="BF"/>
      </w:rPr>
      <w:t xml:space="preserve">de </w:t>
    </w:r>
    <w:r w:rsidRPr="00CA07D6">
      <w:rPr>
        <w:i/>
        <w:iCs/>
        <w:color w:val="BFBFBF" w:themeColor="background1" w:themeShade="BF"/>
      </w:rPr>
      <w:t>droit à l’image</w:t>
    </w:r>
    <w:r w:rsidR="00EE7D93">
      <w:rPr>
        <w:i/>
        <w:iCs/>
        <w:color w:val="BFBFBF" w:themeColor="background1" w:themeShade="BF"/>
      </w:rPr>
      <w:t xml:space="preserve"> -</w:t>
    </w:r>
    <w:r w:rsidRPr="00CA07D6">
      <w:rPr>
        <w:i/>
        <w:iCs/>
        <w:color w:val="BFBFBF" w:themeColor="background1" w:themeShade="BF"/>
      </w:rPr>
      <w:t xml:space="preserve"> Sexpleo</w:t>
    </w:r>
    <w:r w:rsidRPr="00CA07D6">
      <w:rPr>
        <w:i/>
        <w:iCs/>
        <w:color w:val="BFBFBF" w:themeColor="background1" w:themeShade="BF"/>
        <w:sz w:val="48"/>
        <w:szCs w:val="48"/>
      </w:rPr>
      <w:t xml:space="preserve"> </w:t>
    </w:r>
    <w:r w:rsidRPr="00CA07D6">
      <w:rPr>
        <w:i/>
        <w:iCs/>
        <w:color w:val="BFBFBF" w:themeColor="background1" w:themeShade="BF"/>
      </w:rPr>
      <w:ptab w:relativeTo="margin" w:alignment="right" w:leader="none"/>
    </w:r>
    <w:r w:rsidRPr="00CA07D6">
      <w:rPr>
        <w:i/>
        <w:iCs/>
        <w:color w:val="BFBFBF" w:themeColor="background1" w:themeShade="BF"/>
      </w:rPr>
      <w:fldChar w:fldCharType="begin"/>
    </w:r>
    <w:r w:rsidRPr="00CA07D6">
      <w:rPr>
        <w:i/>
        <w:iCs/>
        <w:color w:val="BFBFBF" w:themeColor="background1" w:themeShade="BF"/>
      </w:rPr>
      <w:instrText>PAGE   \* MERGEFORMAT</w:instrText>
    </w:r>
    <w:r w:rsidRPr="00CA07D6">
      <w:rPr>
        <w:i/>
        <w:iCs/>
        <w:color w:val="BFBFBF" w:themeColor="background1" w:themeShade="BF"/>
      </w:rPr>
      <w:fldChar w:fldCharType="separate"/>
    </w:r>
    <w:r w:rsidRPr="00CA07D6">
      <w:rPr>
        <w:i/>
        <w:iCs/>
        <w:color w:val="BFBFBF" w:themeColor="background1" w:themeShade="BF"/>
      </w:rPr>
      <w:t>1</w:t>
    </w:r>
    <w:r w:rsidRPr="00CA07D6">
      <w:rPr>
        <w:i/>
        <w:iCs/>
        <w:color w:val="BFBFBF" w:themeColor="background1" w:themeShade="B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E6E7BF" w14:textId="77777777" w:rsidR="00412C87" w:rsidRDefault="00412C87" w:rsidP="005A17F8">
      <w:pPr>
        <w:spacing w:after="0" w:line="240" w:lineRule="auto"/>
      </w:pPr>
      <w:r>
        <w:separator/>
      </w:r>
    </w:p>
  </w:footnote>
  <w:footnote w:type="continuationSeparator" w:id="0">
    <w:p w14:paraId="0748BBEC" w14:textId="77777777" w:rsidR="00412C87" w:rsidRDefault="00412C87" w:rsidP="005A17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E2561A"/>
    <w:multiLevelType w:val="multilevel"/>
    <w:tmpl w:val="B0589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8A17DB"/>
    <w:multiLevelType w:val="hybridMultilevel"/>
    <w:tmpl w:val="9D9E5C7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ED5D04"/>
    <w:multiLevelType w:val="hybridMultilevel"/>
    <w:tmpl w:val="6FCC549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70C365C"/>
    <w:multiLevelType w:val="hybridMultilevel"/>
    <w:tmpl w:val="2B10818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33E66AD"/>
    <w:multiLevelType w:val="multilevel"/>
    <w:tmpl w:val="B0589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76B1109"/>
    <w:multiLevelType w:val="multilevel"/>
    <w:tmpl w:val="B0589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06900FE"/>
    <w:multiLevelType w:val="multilevel"/>
    <w:tmpl w:val="B0589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68919D2"/>
    <w:multiLevelType w:val="hybridMultilevel"/>
    <w:tmpl w:val="82DA55A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41761819">
    <w:abstractNumId w:val="4"/>
  </w:num>
  <w:num w:numId="2" w16cid:durableId="1220169814">
    <w:abstractNumId w:val="6"/>
  </w:num>
  <w:num w:numId="3" w16cid:durableId="718289713">
    <w:abstractNumId w:val="5"/>
  </w:num>
  <w:num w:numId="4" w16cid:durableId="1795173190">
    <w:abstractNumId w:val="0"/>
  </w:num>
  <w:num w:numId="5" w16cid:durableId="576552038">
    <w:abstractNumId w:val="3"/>
  </w:num>
  <w:num w:numId="6" w16cid:durableId="1642927552">
    <w:abstractNumId w:val="1"/>
  </w:num>
  <w:num w:numId="7" w16cid:durableId="1624341394">
    <w:abstractNumId w:val="7"/>
  </w:num>
  <w:num w:numId="8" w16cid:durableId="4257315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FCE"/>
    <w:rsid w:val="00261614"/>
    <w:rsid w:val="00313DC5"/>
    <w:rsid w:val="00412C87"/>
    <w:rsid w:val="00492C06"/>
    <w:rsid w:val="005A17F8"/>
    <w:rsid w:val="00671FCE"/>
    <w:rsid w:val="00675C56"/>
    <w:rsid w:val="00706AB0"/>
    <w:rsid w:val="00892359"/>
    <w:rsid w:val="00B01BA6"/>
    <w:rsid w:val="00BB1590"/>
    <w:rsid w:val="00BC7494"/>
    <w:rsid w:val="00BE6BE7"/>
    <w:rsid w:val="00CA07D6"/>
    <w:rsid w:val="00CB21EF"/>
    <w:rsid w:val="00D77548"/>
    <w:rsid w:val="00DA4D85"/>
    <w:rsid w:val="00EE7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C8F3BB"/>
  <w15:chartTrackingRefBased/>
  <w15:docId w15:val="{1AD5FEF3-2E73-4751-90E0-04C4F00DB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71FC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671FC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71FC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71FC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71FC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71FC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71FC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71FC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71FC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71FC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671FC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671FC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671FCE"/>
    <w:rPr>
      <w:rFonts w:eastAsiaTheme="majorEastAsia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671FCE"/>
    <w:rPr>
      <w:rFonts w:eastAsiaTheme="majorEastAsia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671FCE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671FCE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671FCE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671FCE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671FC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671F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71FC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671FC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671FC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671FCE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671FCE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671FCE"/>
    <w:rPr>
      <w:i/>
      <w:iCs/>
      <w:color w:val="2F5496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71FC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71FCE"/>
    <w:rPr>
      <w:i/>
      <w:iCs/>
      <w:color w:val="2F5496" w:themeColor="accent1" w:themeShade="BF"/>
    </w:rPr>
  </w:style>
  <w:style w:type="character" w:styleId="Rfrenceintense">
    <w:name w:val="Intense Reference"/>
    <w:basedOn w:val="Policepardfaut"/>
    <w:uiPriority w:val="32"/>
    <w:qFormat/>
    <w:rsid w:val="00671FCE"/>
    <w:rPr>
      <w:b/>
      <w:bCs/>
      <w:smallCaps/>
      <w:color w:val="2F5496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5A17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A17F8"/>
  </w:style>
  <w:style w:type="paragraph" w:styleId="Pieddepage">
    <w:name w:val="footer"/>
    <w:basedOn w:val="Normal"/>
    <w:link w:val="PieddepageCar"/>
    <w:uiPriority w:val="99"/>
    <w:unhideWhenUsed/>
    <w:rsid w:val="005A17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A17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ADFCA-0152-4582-A2C4-3BAAD4566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523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 MEUNIER</dc:creator>
  <cp:keywords/>
  <dc:description/>
  <cp:lastModifiedBy>Elisa MEUNIER</cp:lastModifiedBy>
  <cp:revision>11</cp:revision>
  <cp:lastPrinted>2026-01-13T09:36:00Z</cp:lastPrinted>
  <dcterms:created xsi:type="dcterms:W3CDTF">2026-01-13T09:20:00Z</dcterms:created>
  <dcterms:modified xsi:type="dcterms:W3CDTF">2026-01-13T09:36:00Z</dcterms:modified>
</cp:coreProperties>
</file>